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A14DAC">
        <w:tc>
          <w:tcPr>
            <w:tcW w:w="2160" w:type="dxa"/>
          </w:tcPr>
          <w:p w:rsidR="00E029BB" w:rsidRPr="00A14DAC" w:rsidRDefault="00E029BB">
            <w:pPr>
              <w:pStyle w:val="Ttulo3"/>
            </w:pPr>
            <w:r w:rsidRPr="00A14DAC">
              <w:t>Pregão Presencial</w:t>
            </w:r>
          </w:p>
        </w:tc>
        <w:tc>
          <w:tcPr>
            <w:tcW w:w="2428" w:type="dxa"/>
          </w:tcPr>
          <w:p w:rsidR="00E029BB" w:rsidRPr="00A14DAC" w:rsidRDefault="00E029BB" w:rsidP="00D955C1">
            <w:pPr>
              <w:rPr>
                <w:b/>
              </w:rPr>
            </w:pPr>
            <w:r w:rsidRPr="00A14DAC">
              <w:rPr>
                <w:b/>
              </w:rPr>
              <w:t xml:space="preserve">Nº </w:t>
            </w:r>
            <w:r w:rsidR="001E6B40" w:rsidRPr="00A14DAC">
              <w:rPr>
                <w:b/>
              </w:rPr>
              <w:t>0</w:t>
            </w:r>
            <w:r w:rsidR="000038DA">
              <w:rPr>
                <w:b/>
              </w:rPr>
              <w:t>0</w:t>
            </w:r>
            <w:r w:rsidR="00D955C1">
              <w:rPr>
                <w:b/>
              </w:rPr>
              <w:t>4</w:t>
            </w:r>
            <w:r w:rsidRPr="00A14DAC">
              <w:rPr>
                <w:b/>
              </w:rPr>
              <w:t>/</w:t>
            </w:r>
            <w:r w:rsidR="00966D3D" w:rsidRPr="00A14DAC">
              <w:rPr>
                <w:b/>
              </w:rPr>
              <w:t>2</w:t>
            </w:r>
            <w:r w:rsidR="00EA5D6A" w:rsidRPr="00A14DAC">
              <w:rPr>
                <w:b/>
              </w:rPr>
              <w:t>01</w:t>
            </w:r>
            <w:r w:rsidR="000038DA">
              <w:rPr>
                <w:b/>
              </w:rPr>
              <w:t>7</w:t>
            </w:r>
          </w:p>
        </w:tc>
      </w:tr>
      <w:tr w:rsidR="00E029BB" w:rsidRPr="00A14DAC">
        <w:tc>
          <w:tcPr>
            <w:tcW w:w="2160" w:type="dxa"/>
          </w:tcPr>
          <w:p w:rsidR="00E029BB" w:rsidRPr="00A14DAC" w:rsidRDefault="00E029BB">
            <w:r w:rsidRPr="00A14DAC">
              <w:t>Processo</w:t>
            </w:r>
            <w:r w:rsidR="006A4467">
              <w:t>s</w:t>
            </w:r>
          </w:p>
        </w:tc>
        <w:tc>
          <w:tcPr>
            <w:tcW w:w="2428" w:type="dxa"/>
          </w:tcPr>
          <w:p w:rsidR="00E029BB" w:rsidRPr="00A14DAC" w:rsidRDefault="00E029BB" w:rsidP="00D955C1">
            <w:r w:rsidRPr="00A14DAC">
              <w:t xml:space="preserve">Nº </w:t>
            </w:r>
            <w:r w:rsidR="00D955C1">
              <w:t>5137</w:t>
            </w:r>
            <w:r w:rsidR="000038DA">
              <w:t>/1</w:t>
            </w:r>
            <w:r w:rsidR="00D955C1">
              <w:t>6</w:t>
            </w:r>
          </w:p>
        </w:tc>
      </w:tr>
      <w:tr w:rsidR="00E029BB" w:rsidRPr="00A14DAC">
        <w:tc>
          <w:tcPr>
            <w:tcW w:w="2160" w:type="dxa"/>
          </w:tcPr>
          <w:p w:rsidR="00E029BB" w:rsidRPr="00A14DAC" w:rsidRDefault="0093585A">
            <w:r w:rsidRPr="00A14DAC">
              <w:t>Ofício</w:t>
            </w:r>
            <w:r w:rsidR="006A4467">
              <w:t>s</w:t>
            </w:r>
          </w:p>
        </w:tc>
        <w:tc>
          <w:tcPr>
            <w:tcW w:w="2428" w:type="dxa"/>
          </w:tcPr>
          <w:p w:rsidR="00E029BB" w:rsidRPr="00A14DAC" w:rsidRDefault="0093585A" w:rsidP="00D955C1">
            <w:r w:rsidRPr="00A14DAC">
              <w:t xml:space="preserve">N° </w:t>
            </w:r>
            <w:r w:rsidR="00D955C1">
              <w:t>067</w:t>
            </w:r>
            <w:r w:rsidR="006A4467">
              <w:t>/201</w:t>
            </w:r>
            <w:r w:rsidR="00D955C1">
              <w:t>6</w:t>
            </w:r>
            <w:r w:rsidR="00D157E2">
              <w:t xml:space="preserve"> -</w:t>
            </w:r>
            <w:r w:rsidRPr="00A14DAC">
              <w:t xml:space="preserve"> </w:t>
            </w:r>
            <w:r w:rsidR="006A4467">
              <w:t>SM</w:t>
            </w:r>
            <w:r w:rsidR="00D955C1">
              <w:t>OI</w:t>
            </w:r>
          </w:p>
        </w:tc>
      </w:tr>
    </w:tbl>
    <w:p w:rsidR="00FF558F" w:rsidRPr="00A14DAC" w:rsidRDefault="00FF558F">
      <w:pPr>
        <w:jc w:val="both"/>
      </w:pPr>
    </w:p>
    <w:p w:rsidR="007B2CE4" w:rsidRPr="00A14DAC" w:rsidRDefault="007B2CE4" w:rsidP="007B2CE4"/>
    <w:p w:rsidR="007B2CE4" w:rsidRDefault="007B2CE4" w:rsidP="007B2CE4"/>
    <w:p w:rsidR="00EA701F" w:rsidRPr="00EA701F" w:rsidRDefault="00EA701F" w:rsidP="00EA701F"/>
    <w:p w:rsidR="007B2CE4" w:rsidRPr="00A14DAC" w:rsidRDefault="00E029BB" w:rsidP="003B41E1">
      <w:pPr>
        <w:pStyle w:val="Ttulo2"/>
      </w:pPr>
      <w:r w:rsidRPr="00A14DAC">
        <w:t>ATA</w:t>
      </w:r>
    </w:p>
    <w:p w:rsidR="00D955C1" w:rsidRDefault="00866E6E" w:rsidP="00866E6E">
      <w:pPr>
        <w:tabs>
          <w:tab w:val="left" w:pos="7630"/>
        </w:tabs>
        <w:spacing w:line="480" w:lineRule="auto"/>
        <w:jc w:val="both"/>
      </w:pPr>
      <w:r>
        <w:tab/>
      </w:r>
    </w:p>
    <w:p w:rsidR="009D5ACB" w:rsidRPr="00A14DAC" w:rsidRDefault="00E0702D" w:rsidP="00C50927">
      <w:pPr>
        <w:spacing w:line="480" w:lineRule="auto"/>
        <w:jc w:val="both"/>
      </w:pPr>
      <w:r w:rsidRPr="00A14DAC">
        <w:t>Aos 0</w:t>
      </w:r>
      <w:r>
        <w:t>3</w:t>
      </w:r>
      <w:r w:rsidRPr="00A14DAC">
        <w:t xml:space="preserve"> dias do mês de </w:t>
      </w:r>
      <w:r>
        <w:t>fevereiro</w:t>
      </w:r>
      <w:r w:rsidRPr="00A14DAC">
        <w:t xml:space="preserve"> do ano de dois mil e deze</w:t>
      </w:r>
      <w:r>
        <w:t>ssete</w:t>
      </w:r>
      <w:r w:rsidRPr="00A14DAC">
        <w:t xml:space="preserve">, na Prefeitura Municipal de Bom Jardim, </w:t>
      </w:r>
      <w:r>
        <w:t>às</w:t>
      </w:r>
      <w:r w:rsidRPr="00A14DAC">
        <w:t xml:space="preserve"> </w:t>
      </w:r>
      <w:r>
        <w:t>quatorze</w:t>
      </w:r>
      <w:r w:rsidRPr="00A14DAC">
        <w:t xml:space="preserve"> horas, reuniu-se </w:t>
      </w:r>
      <w:r>
        <w:t>o</w:t>
      </w:r>
      <w:r w:rsidRPr="00A14DAC">
        <w:t xml:space="preserve"> Pregoeir</w:t>
      </w:r>
      <w:r>
        <w:t>o</w:t>
      </w:r>
      <w:r w:rsidRPr="00A14DAC">
        <w:t xml:space="preserve">: </w:t>
      </w:r>
      <w:r>
        <w:t xml:space="preserve">Neudeir Loureiro do Amaral </w:t>
      </w:r>
      <w:r w:rsidRPr="00A14DAC">
        <w:t xml:space="preserve">– Mat. </w:t>
      </w:r>
      <w:r>
        <w:t>41/6594</w:t>
      </w:r>
      <w:r w:rsidRPr="00A14DAC">
        <w:t xml:space="preserve"> – </w:t>
      </w:r>
      <w:r>
        <w:t>CPLC</w:t>
      </w:r>
      <w:r w:rsidRPr="00A14DAC">
        <w:t xml:space="preserve">, </w:t>
      </w:r>
      <w:r>
        <w:t>Ana Carolina da Silva – Mat. 41/6612 - SMS</w:t>
      </w:r>
      <w:r w:rsidRPr="00A14DAC">
        <w:t xml:space="preserve">, Paulo Adriano Alcântara da Silva  - Mat. 10/3762 – SPGM e Diego Marques Felipe – Mat. 10/6431 - SMPG, para realizar licitação na modalidade Pregão Presencial, atendendo ao solicitado no processo nº </w:t>
      </w:r>
      <w:r>
        <w:t>5137/16</w:t>
      </w:r>
      <w:r w:rsidRPr="00A14DAC">
        <w:t xml:space="preserve"> da Secretaria </w:t>
      </w:r>
      <w:r>
        <w:t>Municipal de Obras e Infraestrutura</w:t>
      </w:r>
      <w:r w:rsidRPr="00A14DAC">
        <w:t>, que trata da: “</w:t>
      </w:r>
      <w:r w:rsidRPr="00804C2B">
        <w:t>eventual e futura</w:t>
      </w:r>
      <w:r w:rsidRPr="00804C2B">
        <w:rPr>
          <w:color w:val="000000"/>
        </w:rPr>
        <w:t xml:space="preserve"> </w:t>
      </w:r>
      <w:r w:rsidRPr="00804C2B">
        <w:rPr>
          <w:bCs/>
          <w:color w:val="000000"/>
        </w:rPr>
        <w:t>aquisição de materiais de consumo, tipo pó de pedra, pedra brita, areia e bica corrida para realizarem trabalhos de manutenção e recuperação de estradas nos quatro distritos do município</w:t>
      </w:r>
      <w:r w:rsidRPr="00A14DAC">
        <w:t>”.</w:t>
      </w:r>
      <w:r w:rsidRPr="00A14DAC">
        <w:rPr>
          <w:b/>
        </w:rPr>
        <w:t xml:space="preserve"> </w:t>
      </w:r>
      <w:r w:rsidRPr="00A14DAC">
        <w:t xml:space="preserve">As seguintes empresas retiraram o Edital de Convocação, </w:t>
      </w:r>
      <w:r w:rsidR="00B4352F">
        <w:t>devidamente</w:t>
      </w:r>
      <w:r w:rsidR="00B4352F" w:rsidRPr="00A14DAC">
        <w:t xml:space="preserve"> publicado na Edição nº </w:t>
      </w:r>
      <w:r w:rsidR="00B4352F">
        <w:t>816</w:t>
      </w:r>
      <w:r w:rsidR="00B4352F" w:rsidRPr="00A14DAC">
        <w:t xml:space="preserve"> de </w:t>
      </w:r>
      <w:r w:rsidR="00B4352F">
        <w:t>20</w:t>
      </w:r>
      <w:r w:rsidR="00B4352F" w:rsidRPr="00A14DAC">
        <w:t>/0</w:t>
      </w:r>
      <w:r w:rsidR="00B4352F">
        <w:t>1</w:t>
      </w:r>
      <w:r w:rsidR="00B4352F" w:rsidRPr="00A14DAC">
        <w:t>/201</w:t>
      </w:r>
      <w:r w:rsidR="00B4352F">
        <w:t>7</w:t>
      </w:r>
      <w:r w:rsidR="00B4352F" w:rsidRPr="00A14DAC">
        <w:t xml:space="preserve"> do J.M.B.J, pág </w:t>
      </w:r>
      <w:r w:rsidR="00B4352F">
        <w:t>12</w:t>
      </w:r>
      <w:r w:rsidR="00B4352F" w:rsidRPr="00A14DAC">
        <w:t>,</w:t>
      </w:r>
      <w:r w:rsidR="00B4352F">
        <w:t xml:space="preserve"> bem como no site do Jornal mais Bom Jardim (</w:t>
      </w:r>
      <w:r w:rsidR="00B4352F" w:rsidRPr="000F0A32">
        <w:rPr>
          <w:u w:val="single"/>
        </w:rPr>
        <w:t>www.jornalmaisbj.com.br</w:t>
      </w:r>
      <w:r w:rsidR="00B4352F">
        <w:t>),</w:t>
      </w:r>
      <w:r w:rsidR="00B4352F" w:rsidRPr="00A14DAC">
        <w:t xml:space="preserve"> na internet (</w:t>
      </w:r>
      <w:hyperlink r:id="rId8" w:history="1">
        <w:r w:rsidR="00B4352F" w:rsidRPr="00A14DAC">
          <w:rPr>
            <w:rStyle w:val="Hyperlink"/>
            <w:color w:val="auto"/>
          </w:rPr>
          <w:t>www.bomjardim.rj.gov.br</w:t>
        </w:r>
      </w:hyperlink>
      <w:r w:rsidR="00B4352F" w:rsidRPr="00A14DAC">
        <w:t>) e no quadro de avisos:</w:t>
      </w:r>
      <w:r w:rsidRPr="00A14DAC">
        <w:t xml:space="preserve"> </w:t>
      </w:r>
      <w:r>
        <w:rPr>
          <w:b/>
        </w:rPr>
        <w:t>PEDRACOM PEDREIRA LTDA</w:t>
      </w:r>
      <w:r w:rsidRPr="00A14DAC">
        <w:t xml:space="preserve"> – CNPJ </w:t>
      </w:r>
      <w:r>
        <w:t>36.204.923/0001-02</w:t>
      </w:r>
      <w:r w:rsidR="00B4352F">
        <w:t>,</w:t>
      </w:r>
      <w:r>
        <w:t xml:space="preserve"> </w:t>
      </w:r>
      <w:r w:rsidR="00B4352F">
        <w:rPr>
          <w:b/>
        </w:rPr>
        <w:t>MINEMAQ CONSTRUÇÕES LTDA - ME</w:t>
      </w:r>
      <w:r w:rsidR="00B4352F" w:rsidRPr="00A14DAC">
        <w:t xml:space="preserve"> – CNPJ </w:t>
      </w:r>
      <w:r w:rsidR="00B4352F">
        <w:t xml:space="preserve">39.253.950/0001-63 </w:t>
      </w:r>
      <w:r>
        <w:t xml:space="preserve">e </w:t>
      </w:r>
      <w:r>
        <w:rPr>
          <w:b/>
        </w:rPr>
        <w:t>GEO AMBIENTAL EMPREENDIMENTOS LTDA - ME</w:t>
      </w:r>
      <w:r w:rsidRPr="00A14DAC">
        <w:t xml:space="preserve"> – CNPJ </w:t>
      </w:r>
      <w:r>
        <w:t>18.463.305/0001-03</w:t>
      </w:r>
      <w:r w:rsidR="00B4352F">
        <w:t>. todas</w:t>
      </w:r>
      <w:r w:rsidR="0066288A" w:rsidRPr="00A14DAC">
        <w:t xml:space="preserve"> a</w:t>
      </w:r>
      <w:r w:rsidR="00B4352F">
        <w:t>s</w:t>
      </w:r>
      <w:r w:rsidR="0066288A" w:rsidRPr="00A14DAC">
        <w:t xml:space="preserve"> empresa</w:t>
      </w:r>
      <w:r w:rsidR="00B4352F">
        <w:t>s</w:t>
      </w:r>
      <w:r w:rsidR="006A4467">
        <w:t xml:space="preserve"> </w:t>
      </w:r>
      <w:r w:rsidR="0066288A" w:rsidRPr="00A14DAC">
        <w:t>comparece</w:t>
      </w:r>
      <w:r w:rsidR="00B4352F">
        <w:t>ram</w:t>
      </w:r>
      <w:r w:rsidR="0066288A" w:rsidRPr="00A14DAC">
        <w:t xml:space="preserve"> para o certame. </w:t>
      </w:r>
      <w:r w:rsidR="00E029BB" w:rsidRPr="00A14DAC">
        <w:t>Inicialmente, em conformidade com às disposições</w:t>
      </w:r>
      <w:r w:rsidR="007B2CE4" w:rsidRPr="00A14DAC">
        <w:t xml:space="preserve"> contidas no Edital, </w:t>
      </w:r>
      <w:r w:rsidR="000711B9">
        <w:t>o</w:t>
      </w:r>
      <w:r w:rsidR="007B2CE4" w:rsidRPr="00A14DAC">
        <w:t xml:space="preserve"> Pregoeir</w:t>
      </w:r>
      <w:r w:rsidR="000711B9">
        <w:t>o</w:t>
      </w:r>
      <w:r w:rsidR="00E029BB" w:rsidRPr="00A14DAC">
        <w:t xml:space="preserve"> </w:t>
      </w:r>
      <w:r w:rsidR="007B2CE4" w:rsidRPr="00A14DAC">
        <w:t>e sua equipe de apoio abriram a sessão pública e efetuaram</w:t>
      </w:r>
      <w:r w:rsidR="00E029BB" w:rsidRPr="00A14DAC">
        <w:t xml:space="preserve"> o credenciamento do interessado.</w:t>
      </w:r>
      <w:r w:rsidR="00C366D6" w:rsidRPr="00A14DAC">
        <w:t xml:space="preserve"> </w:t>
      </w:r>
      <w:r w:rsidR="00FE2423" w:rsidRPr="00A14DAC">
        <w:t>A e</w:t>
      </w:r>
      <w:r w:rsidR="00730729" w:rsidRPr="00A14DAC">
        <w:t xml:space="preserve">mpresa </w:t>
      </w:r>
      <w:r w:rsidR="00B4352F">
        <w:rPr>
          <w:b/>
        </w:rPr>
        <w:t>PEDRACOM PEDREIRA LTDA</w:t>
      </w:r>
      <w:r w:rsidR="00314582" w:rsidRPr="00A14DAC">
        <w:t xml:space="preserve"> </w:t>
      </w:r>
      <w:r w:rsidR="00730729" w:rsidRPr="00A14DAC">
        <w:t xml:space="preserve">representada </w:t>
      </w:r>
      <w:r w:rsidR="000B1F42" w:rsidRPr="00A14DAC">
        <w:t>por</w:t>
      </w:r>
      <w:r w:rsidR="00730729" w:rsidRPr="00A14DAC">
        <w:t xml:space="preserve"> </w:t>
      </w:r>
      <w:r w:rsidR="00B4352F">
        <w:rPr>
          <w:i/>
        </w:rPr>
        <w:t>Fabrício de Araujo Mury</w:t>
      </w:r>
      <w:r w:rsidR="00B4352F">
        <w:t>, a</w:t>
      </w:r>
      <w:r w:rsidR="00B4352F" w:rsidRPr="00B4352F">
        <w:t xml:space="preserve"> </w:t>
      </w:r>
      <w:r w:rsidR="00B4352F" w:rsidRPr="00A14DAC">
        <w:t>empresa</w:t>
      </w:r>
      <w:r w:rsidR="00B4352F">
        <w:rPr>
          <w:b/>
        </w:rPr>
        <w:t xml:space="preserve"> MINEMAQ </w:t>
      </w:r>
      <w:r w:rsidR="00B4352F">
        <w:rPr>
          <w:b/>
        </w:rPr>
        <w:lastRenderedPageBreak/>
        <w:t>CONSTRUÇÕES LTDA - ME</w:t>
      </w:r>
      <w:r w:rsidR="00B4352F" w:rsidRPr="00A14DAC">
        <w:t xml:space="preserve"> representada por </w:t>
      </w:r>
      <w:r w:rsidR="00B4352F">
        <w:rPr>
          <w:i/>
        </w:rPr>
        <w:t>Raphael Girardi Moreira</w:t>
      </w:r>
      <w:r w:rsidR="00B4352F">
        <w:t xml:space="preserve"> e a </w:t>
      </w:r>
      <w:r w:rsidR="00B4352F" w:rsidRPr="00A14DAC">
        <w:t>empresa</w:t>
      </w:r>
      <w:r w:rsidR="00B4352F">
        <w:rPr>
          <w:b/>
        </w:rPr>
        <w:t xml:space="preserve"> GEO AMBIENTAL EMPREENDIMENTOS LTDA – ME </w:t>
      </w:r>
      <w:r w:rsidR="00B4352F" w:rsidRPr="00A14DAC">
        <w:t>representada por</w:t>
      </w:r>
      <w:r w:rsidR="00B4352F">
        <w:rPr>
          <w:i/>
        </w:rPr>
        <w:t xml:space="preserve"> Francisco Miranda Machado. </w:t>
      </w:r>
      <w:r w:rsidR="007E0ABA" w:rsidRPr="00A14DAC">
        <w:t>Em seguida foram</w:t>
      </w:r>
      <w:r w:rsidR="00730729" w:rsidRPr="00A14DAC">
        <w:t xml:space="preserve"> recebidos a</w:t>
      </w:r>
      <w:r w:rsidR="00D955C1">
        <w:t>s declarações</w:t>
      </w:r>
      <w:r w:rsidR="00730729" w:rsidRPr="00A14DAC">
        <w:t xml:space="preserve"> de </w:t>
      </w:r>
      <w:r w:rsidR="00FC3315" w:rsidRPr="00A14DAC">
        <w:t>que cumpre</w:t>
      </w:r>
      <w:r w:rsidR="00507FCF" w:rsidRPr="00A14DAC">
        <w:t xml:space="preserve"> os requisitos de habilitação</w:t>
      </w:r>
      <w:r w:rsidR="00730729" w:rsidRPr="00A14DAC">
        <w:t>, os envelopes contendo a “PROPOSTA” e a documentação de “HABILITAÇÃO”.</w:t>
      </w:r>
      <w:r w:rsidR="00FC6F03">
        <w:t xml:space="preserve"> </w:t>
      </w:r>
      <w:r w:rsidR="00B756EF">
        <w:t xml:space="preserve">Apenas a </w:t>
      </w:r>
      <w:r w:rsidR="00FC6F03">
        <w:t>empresa</w:t>
      </w:r>
      <w:r w:rsidR="00EC4499" w:rsidRPr="00A14DAC">
        <w:t xml:space="preserve"> </w:t>
      </w:r>
      <w:r w:rsidR="00B756EF">
        <w:rPr>
          <w:b/>
        </w:rPr>
        <w:t>AMBIENTAL EMPREENDIMENTOS LTDA – ME</w:t>
      </w:r>
      <w:r w:rsidR="00B756EF" w:rsidRPr="00A14DAC">
        <w:t xml:space="preserve"> </w:t>
      </w:r>
      <w:r w:rsidR="00B756EF">
        <w:t xml:space="preserve">não </w:t>
      </w:r>
      <w:r w:rsidR="00C467E9" w:rsidRPr="00A14DAC">
        <w:t>apresent</w:t>
      </w:r>
      <w:r w:rsidR="00FC6F03">
        <w:t>ou</w:t>
      </w:r>
      <w:r w:rsidR="005C746B" w:rsidRPr="00A14DAC">
        <w:t xml:space="preserve"> documentação de enquadramento em Microempresa</w:t>
      </w:r>
      <w:r w:rsidR="006F2F9E" w:rsidRPr="00A14DAC">
        <w:t xml:space="preserve"> </w:t>
      </w:r>
      <w:r w:rsidR="000F0A32">
        <w:t xml:space="preserve">ou Empresa de Pequeno Porte </w:t>
      </w:r>
      <w:r w:rsidR="006F2F9E" w:rsidRPr="00A14DAC">
        <w:t xml:space="preserve">conforme exigido no Item </w:t>
      </w:r>
      <w:r w:rsidR="002A0603" w:rsidRPr="00A14DAC">
        <w:t>8</w:t>
      </w:r>
      <w:r w:rsidR="006F2F9E" w:rsidRPr="00A14DAC">
        <w:t>.</w:t>
      </w:r>
      <w:r w:rsidR="005A7A66" w:rsidRPr="00A14DAC">
        <w:t>8</w:t>
      </w:r>
      <w:r w:rsidR="000F0A32">
        <w:t>.2</w:t>
      </w:r>
      <w:r w:rsidR="005C746B" w:rsidRPr="00A14DAC">
        <w:t xml:space="preserve"> do Edital. </w:t>
      </w:r>
      <w:r w:rsidR="007B2CE4" w:rsidRPr="00A14DAC">
        <w:t>Ato contínuo a Pregoeir</w:t>
      </w:r>
      <w:r w:rsidR="000711B9">
        <w:t>o</w:t>
      </w:r>
      <w:r w:rsidR="00730729" w:rsidRPr="00A14DAC">
        <w:t xml:space="preserve"> </w:t>
      </w:r>
      <w:r w:rsidR="007B2CE4" w:rsidRPr="00A14DAC">
        <w:t>e sua equipe de apoio procederam</w:t>
      </w:r>
      <w:r w:rsidR="00730729" w:rsidRPr="00A14DAC">
        <w:t xml:space="preserve"> à abertura do envelope de “PROPOSTA” e ao registro do</w:t>
      </w:r>
      <w:r w:rsidR="000F0A32">
        <w:t>s</w:t>
      </w:r>
      <w:r w:rsidR="00730729" w:rsidRPr="00A14DAC">
        <w:t xml:space="preserve"> preço</w:t>
      </w:r>
      <w:r w:rsidR="000F0A32">
        <w:t>s</w:t>
      </w:r>
      <w:r w:rsidR="00730729" w:rsidRPr="00A14DAC">
        <w:t xml:space="preserve"> apresentado</w:t>
      </w:r>
      <w:r w:rsidR="000F0A32">
        <w:t>s</w:t>
      </w:r>
      <w:r w:rsidR="00730729" w:rsidRPr="00A14DAC">
        <w:t xml:space="preserve"> pela respectiva licitante, sendo este o constante no “histórico” em anexo a presente Ata.</w:t>
      </w:r>
      <w:r w:rsidR="00D80834">
        <w:t xml:space="preserve"> </w:t>
      </w:r>
      <w:r w:rsidR="00730729" w:rsidRPr="00A14DAC">
        <w:t>O proponente classificado fo</w:t>
      </w:r>
      <w:r w:rsidR="00FC6F03">
        <w:t>i</w:t>
      </w:r>
      <w:r w:rsidR="00730729" w:rsidRPr="00A14DAC">
        <w:t xml:space="preserve"> convocado para negociação do</w:t>
      </w:r>
      <w:r w:rsidR="00010CDE" w:rsidRPr="00A14DAC">
        <w:t>s</w:t>
      </w:r>
      <w:r w:rsidR="00730729" w:rsidRPr="00A14DAC">
        <w:t xml:space="preserve"> preço</w:t>
      </w:r>
      <w:r w:rsidR="00010CDE" w:rsidRPr="00A14DAC">
        <w:t>s</w:t>
      </w:r>
      <w:r w:rsidR="00B51355" w:rsidRPr="00A14DAC">
        <w:t xml:space="preserve"> </w:t>
      </w:r>
      <w:r w:rsidR="009B6427">
        <w:t>unitários</w:t>
      </w:r>
      <w:r w:rsidR="00730729" w:rsidRPr="00A14DAC">
        <w:t xml:space="preserve"> inicia</w:t>
      </w:r>
      <w:r w:rsidR="00010CDE" w:rsidRPr="00A14DAC">
        <w:t>is</w:t>
      </w:r>
      <w:r w:rsidR="00730729" w:rsidRPr="00A14DAC">
        <w:t xml:space="preserve"> e ofert</w:t>
      </w:r>
      <w:r w:rsidR="00FC6F03">
        <w:t>ou</w:t>
      </w:r>
      <w:r w:rsidR="00730729" w:rsidRPr="00A14DAC">
        <w:t xml:space="preserve"> lances conforme registrado no histórico em anexo. A</w:t>
      </w:r>
      <w:r w:rsidR="00F826A7" w:rsidRPr="00A14DAC">
        <w:t>pós incansável negociação por parte d</w:t>
      </w:r>
      <w:r w:rsidR="00FC6F03">
        <w:t>o</w:t>
      </w:r>
      <w:r w:rsidR="00F826A7" w:rsidRPr="00A14DAC">
        <w:t xml:space="preserve"> Pregoeir</w:t>
      </w:r>
      <w:r w:rsidR="00FC6F03">
        <w:t>o</w:t>
      </w:r>
      <w:r w:rsidR="00F826A7" w:rsidRPr="00A14DAC">
        <w:t>, a</w:t>
      </w:r>
      <w:r w:rsidR="008F0EF0" w:rsidRPr="00A14DAC">
        <w:t xml:space="preserve"> equipe verificou que o</w:t>
      </w:r>
      <w:r w:rsidR="00505526" w:rsidRPr="00A14DAC">
        <w:t>s</w:t>
      </w:r>
      <w:r w:rsidR="008F0EF0" w:rsidRPr="00A14DAC">
        <w:t xml:space="preserve"> preço</w:t>
      </w:r>
      <w:r w:rsidR="00505526" w:rsidRPr="00A14DAC">
        <w:t>s</w:t>
      </w:r>
      <w:r w:rsidR="008F0EF0" w:rsidRPr="00A14DAC">
        <w:t xml:space="preserve"> estava</w:t>
      </w:r>
      <w:r w:rsidR="00505526" w:rsidRPr="00A14DAC">
        <w:t>m</w:t>
      </w:r>
      <w:r w:rsidR="0032207E" w:rsidRPr="00A14DAC">
        <w:t xml:space="preserve"> compatíve</w:t>
      </w:r>
      <w:r w:rsidR="00505526" w:rsidRPr="00A14DAC">
        <w:t>is</w:t>
      </w:r>
      <w:r w:rsidR="00730729" w:rsidRPr="00A14DAC">
        <w:t xml:space="preserve"> ao estimado no comércio local. Em seguida, considerando o critério de menor preço </w:t>
      </w:r>
      <w:r w:rsidR="009B6427">
        <w:t>unitário</w:t>
      </w:r>
      <w:r w:rsidR="007B2CE4" w:rsidRPr="00A14DAC">
        <w:t xml:space="preserve">, </w:t>
      </w:r>
      <w:r w:rsidR="00FC6F03">
        <w:t>o</w:t>
      </w:r>
      <w:r w:rsidR="007B2CE4" w:rsidRPr="00A14DAC">
        <w:t xml:space="preserve"> Pregoeir</w:t>
      </w:r>
      <w:r w:rsidR="00FC6F03">
        <w:t>o</w:t>
      </w:r>
      <w:r w:rsidR="00730729" w:rsidRPr="00A14DAC">
        <w:t xml:space="preserve"> </w:t>
      </w:r>
      <w:r w:rsidR="007B2CE4" w:rsidRPr="00A14DAC">
        <w:t>e sua equipe de apoio divulgaram</w:t>
      </w:r>
      <w:r w:rsidR="00730729" w:rsidRPr="00A14DAC">
        <w:t xml:space="preserve"> o resultado: </w:t>
      </w:r>
      <w:r w:rsidR="00B756EF" w:rsidRPr="00B973EF">
        <w:t xml:space="preserve">Empresa </w:t>
      </w:r>
      <w:r w:rsidR="00B756EF">
        <w:rPr>
          <w:b/>
        </w:rPr>
        <w:t>PEDRACOM PEDREIRA LTDA</w:t>
      </w:r>
      <w:r w:rsidR="00B756EF" w:rsidRPr="00A14DAC">
        <w:t xml:space="preserve"> </w:t>
      </w:r>
      <w:r w:rsidR="00B756EF" w:rsidRPr="00B973EF">
        <w:t>ofertou o menor lance para fornecer os itens conforme mapa de apuração em anexo, sendo o valor total de</w:t>
      </w:r>
      <w:r w:rsidR="00B756EF" w:rsidRPr="00B973EF">
        <w:rPr>
          <w:b/>
          <w:i/>
        </w:rPr>
        <w:t xml:space="preserve"> R$ </w:t>
      </w:r>
      <w:r w:rsidR="00B756EF">
        <w:rPr>
          <w:b/>
          <w:i/>
        </w:rPr>
        <w:t>234.</w:t>
      </w:r>
      <w:r w:rsidR="00B756EF" w:rsidRPr="00B973EF">
        <w:rPr>
          <w:b/>
          <w:i/>
        </w:rPr>
        <w:t>000,00 (</w:t>
      </w:r>
      <w:r w:rsidR="00B756EF">
        <w:rPr>
          <w:b/>
          <w:i/>
        </w:rPr>
        <w:t>duzentos e trinta e quatro</w:t>
      </w:r>
      <w:r w:rsidR="00B756EF" w:rsidRPr="00B973EF">
        <w:rPr>
          <w:b/>
          <w:i/>
        </w:rPr>
        <w:t xml:space="preserve"> mil reais), </w:t>
      </w:r>
      <w:r w:rsidR="00B756EF" w:rsidRPr="00B973EF">
        <w:rPr>
          <w:b/>
        </w:rPr>
        <w:t>MINEMAQ CONSTRUÇÕES LTDA-ME</w:t>
      </w:r>
      <w:r w:rsidR="00B756EF" w:rsidRPr="00B973EF">
        <w:t xml:space="preserve"> ofertou o menor lance para fornecer os itens conforme mapa de apuração em anexo, sendo o valor total de</w:t>
      </w:r>
      <w:r w:rsidR="00B756EF" w:rsidRPr="00B973EF">
        <w:rPr>
          <w:b/>
          <w:i/>
        </w:rPr>
        <w:t xml:space="preserve"> R$ </w:t>
      </w:r>
      <w:r w:rsidR="00B756EF">
        <w:rPr>
          <w:b/>
          <w:i/>
        </w:rPr>
        <w:t>239</w:t>
      </w:r>
      <w:r w:rsidR="00B756EF" w:rsidRPr="00B973EF">
        <w:rPr>
          <w:b/>
          <w:i/>
        </w:rPr>
        <w:t>.000,00 (</w:t>
      </w:r>
      <w:r w:rsidR="00B756EF">
        <w:rPr>
          <w:b/>
          <w:i/>
        </w:rPr>
        <w:t>duzentos e trinta e nove</w:t>
      </w:r>
      <w:r w:rsidR="00B756EF" w:rsidRPr="00B973EF">
        <w:rPr>
          <w:b/>
          <w:i/>
        </w:rPr>
        <w:t xml:space="preserve"> mil reais) e </w:t>
      </w:r>
      <w:r w:rsidR="00B756EF" w:rsidRPr="00B973EF">
        <w:t xml:space="preserve">Empresa </w:t>
      </w:r>
      <w:r w:rsidR="00B756EF">
        <w:rPr>
          <w:b/>
        </w:rPr>
        <w:t>GEO AMBIENTAL EMPREENDIMENTOS LTDA – ME</w:t>
      </w:r>
      <w:r w:rsidR="00B756EF" w:rsidRPr="00B973EF">
        <w:t xml:space="preserve"> ofertou o menor lance para fornecer os itens conforme mapa de apuração em anexo, sendo o valor total de</w:t>
      </w:r>
      <w:r w:rsidR="00B756EF" w:rsidRPr="00B973EF">
        <w:rPr>
          <w:b/>
          <w:i/>
        </w:rPr>
        <w:t xml:space="preserve"> R$ </w:t>
      </w:r>
      <w:r w:rsidR="00B756EF">
        <w:rPr>
          <w:b/>
          <w:i/>
        </w:rPr>
        <w:t>61</w:t>
      </w:r>
      <w:r w:rsidR="00B756EF" w:rsidRPr="00B973EF">
        <w:rPr>
          <w:b/>
          <w:i/>
        </w:rPr>
        <w:t>.</w:t>
      </w:r>
      <w:r w:rsidR="00B756EF">
        <w:rPr>
          <w:b/>
          <w:i/>
        </w:rPr>
        <w:t>950</w:t>
      </w:r>
      <w:r w:rsidR="00B756EF" w:rsidRPr="00B973EF">
        <w:rPr>
          <w:b/>
          <w:i/>
        </w:rPr>
        <w:t>,00 (</w:t>
      </w:r>
      <w:r w:rsidR="00B756EF">
        <w:rPr>
          <w:b/>
          <w:i/>
        </w:rPr>
        <w:t>ses</w:t>
      </w:r>
      <w:r w:rsidR="00B756EF" w:rsidRPr="00B973EF">
        <w:rPr>
          <w:b/>
          <w:i/>
        </w:rPr>
        <w:t>se</w:t>
      </w:r>
      <w:r w:rsidR="00B756EF">
        <w:rPr>
          <w:b/>
          <w:i/>
        </w:rPr>
        <w:t>nta e um mil, novecentos e cinquenta</w:t>
      </w:r>
      <w:r w:rsidR="00B756EF" w:rsidRPr="00B973EF">
        <w:rPr>
          <w:b/>
          <w:i/>
        </w:rPr>
        <w:t xml:space="preserve"> reais). </w:t>
      </w:r>
      <w:r w:rsidR="00B756EF" w:rsidRPr="00B973EF">
        <w:t>Totalizando o valor das 03 (três) empresas o valor de</w:t>
      </w:r>
      <w:r w:rsidR="00B756EF" w:rsidRPr="00B973EF">
        <w:rPr>
          <w:b/>
          <w:i/>
        </w:rPr>
        <w:t xml:space="preserve"> R$ </w:t>
      </w:r>
      <w:r w:rsidR="00354C3B">
        <w:rPr>
          <w:b/>
          <w:i/>
        </w:rPr>
        <w:t>534.950</w:t>
      </w:r>
      <w:r w:rsidR="00B756EF" w:rsidRPr="00B973EF">
        <w:rPr>
          <w:b/>
          <w:i/>
        </w:rPr>
        <w:t>,00 (</w:t>
      </w:r>
      <w:r w:rsidR="00354C3B">
        <w:rPr>
          <w:b/>
          <w:i/>
        </w:rPr>
        <w:t>quinhentos e trinta e quatro mil, novecentos e cinquenta</w:t>
      </w:r>
      <w:r w:rsidR="00354C3B" w:rsidRPr="00B973EF">
        <w:rPr>
          <w:b/>
          <w:i/>
        </w:rPr>
        <w:t xml:space="preserve"> reais</w:t>
      </w:r>
      <w:r w:rsidR="00B756EF" w:rsidRPr="00B973EF">
        <w:rPr>
          <w:b/>
          <w:i/>
        </w:rPr>
        <w:t>)</w:t>
      </w:r>
      <w:r w:rsidR="00B756EF" w:rsidRPr="00B973EF">
        <w:t xml:space="preserve">. </w:t>
      </w:r>
      <w:r w:rsidR="00D64F16" w:rsidRPr="00A14DAC">
        <w:rPr>
          <w:b/>
          <w:i/>
        </w:rPr>
        <w:t xml:space="preserve"> </w:t>
      </w:r>
      <w:r w:rsidR="007B2CE4" w:rsidRPr="00A14DAC">
        <w:rPr>
          <w:rFonts w:ascii="Times" w:hAnsi="Times"/>
        </w:rPr>
        <w:t>Ato contínuo</w:t>
      </w:r>
      <w:r w:rsidR="00F826A7" w:rsidRPr="00A14DAC">
        <w:rPr>
          <w:rFonts w:ascii="Times" w:hAnsi="Times"/>
        </w:rPr>
        <w:t>,</w:t>
      </w:r>
      <w:r w:rsidR="007B2CE4" w:rsidRPr="00A14DAC">
        <w:rPr>
          <w:rFonts w:ascii="Times" w:hAnsi="Times"/>
        </w:rPr>
        <w:t xml:space="preserve"> </w:t>
      </w:r>
      <w:r w:rsidR="00FC6F03">
        <w:rPr>
          <w:rFonts w:ascii="Times" w:hAnsi="Times"/>
        </w:rPr>
        <w:t>o</w:t>
      </w:r>
      <w:r w:rsidR="007B2CE4" w:rsidRPr="00A14DAC">
        <w:rPr>
          <w:rFonts w:ascii="Times" w:hAnsi="Times"/>
        </w:rPr>
        <w:t xml:space="preserve"> Pregoeir</w:t>
      </w:r>
      <w:r w:rsidR="00FC6F03">
        <w:rPr>
          <w:rFonts w:ascii="Times" w:hAnsi="Times"/>
        </w:rPr>
        <w:t>o</w:t>
      </w:r>
      <w:r w:rsidR="00730729" w:rsidRPr="00A14DAC">
        <w:rPr>
          <w:rFonts w:ascii="Times" w:hAnsi="Times"/>
        </w:rPr>
        <w:t xml:space="preserve"> </w:t>
      </w:r>
      <w:r w:rsidR="007B2CE4" w:rsidRPr="00A14DAC">
        <w:rPr>
          <w:rFonts w:ascii="Times" w:hAnsi="Times"/>
        </w:rPr>
        <w:t>e sua equipe de apoio procederam</w:t>
      </w:r>
      <w:r w:rsidR="00730729" w:rsidRPr="00A14DAC">
        <w:rPr>
          <w:rFonts w:ascii="Times" w:hAnsi="Times"/>
        </w:rPr>
        <w:t xml:space="preserve"> a verificação de regularidade da documentação da empresa</w:t>
      </w:r>
      <w:r w:rsidR="00730729" w:rsidRPr="00A14DAC">
        <w:rPr>
          <w:b/>
        </w:rPr>
        <w:t>.</w:t>
      </w:r>
      <w:r w:rsidR="00D80834">
        <w:t xml:space="preserve"> </w:t>
      </w:r>
      <w:r w:rsidR="00C61A32" w:rsidRPr="00A14DAC">
        <w:rPr>
          <w:rFonts w:ascii="Times" w:hAnsi="Times"/>
        </w:rPr>
        <w:t xml:space="preserve">Verificou que </w:t>
      </w:r>
      <w:r w:rsidR="009B6427">
        <w:rPr>
          <w:rFonts w:ascii="Times" w:hAnsi="Times"/>
        </w:rPr>
        <w:t xml:space="preserve">todas </w:t>
      </w:r>
      <w:r w:rsidR="00FC6F03">
        <w:rPr>
          <w:rFonts w:ascii="Times" w:hAnsi="Times"/>
        </w:rPr>
        <w:t>a</w:t>
      </w:r>
      <w:r w:rsidR="009B6427">
        <w:rPr>
          <w:rFonts w:ascii="Times" w:hAnsi="Times"/>
        </w:rPr>
        <w:t>s</w:t>
      </w:r>
      <w:r w:rsidR="007A2582">
        <w:rPr>
          <w:rFonts w:ascii="Times" w:hAnsi="Times"/>
        </w:rPr>
        <w:t xml:space="preserve"> empresa</w:t>
      </w:r>
      <w:r w:rsidR="009B6427">
        <w:rPr>
          <w:rFonts w:ascii="Times" w:hAnsi="Times"/>
        </w:rPr>
        <w:t>s</w:t>
      </w:r>
      <w:r w:rsidR="00FC6F03">
        <w:rPr>
          <w:rFonts w:ascii="Times" w:hAnsi="Times"/>
        </w:rPr>
        <w:t xml:space="preserve"> </w:t>
      </w:r>
      <w:r w:rsidR="00C61A32" w:rsidRPr="00A14DAC">
        <w:rPr>
          <w:rFonts w:ascii="Times" w:hAnsi="Times"/>
        </w:rPr>
        <w:t>apresent</w:t>
      </w:r>
      <w:r w:rsidR="009B6427">
        <w:rPr>
          <w:rFonts w:ascii="Times" w:hAnsi="Times"/>
        </w:rPr>
        <w:t>aram</w:t>
      </w:r>
      <w:r w:rsidR="00C61A32" w:rsidRPr="00A14DAC">
        <w:rPr>
          <w:rFonts w:ascii="Times" w:hAnsi="Times"/>
        </w:rPr>
        <w:t xml:space="preserve"> todos os documentos </w:t>
      </w:r>
      <w:r w:rsidR="00C61A32" w:rsidRPr="00A14DAC">
        <w:rPr>
          <w:rFonts w:ascii="Times" w:hAnsi="Times"/>
        </w:rPr>
        <w:lastRenderedPageBreak/>
        <w:t>exigidos no Edital, declarando-a</w:t>
      </w:r>
      <w:r w:rsidR="009B6427">
        <w:rPr>
          <w:rFonts w:ascii="Times" w:hAnsi="Times"/>
        </w:rPr>
        <w:t>s</w:t>
      </w:r>
      <w:r w:rsidR="00C61A32" w:rsidRPr="00A14DAC">
        <w:rPr>
          <w:rFonts w:ascii="Times" w:hAnsi="Times"/>
        </w:rPr>
        <w:t xml:space="preserve"> HABILITADA</w:t>
      </w:r>
      <w:r w:rsidR="009B6427">
        <w:rPr>
          <w:rFonts w:ascii="Times" w:hAnsi="Times"/>
        </w:rPr>
        <w:t>S</w:t>
      </w:r>
      <w:r w:rsidR="00420451">
        <w:rPr>
          <w:rFonts w:ascii="Times" w:hAnsi="Times"/>
        </w:rPr>
        <w:t>. E</w:t>
      </w:r>
      <w:r w:rsidR="00C61A32" w:rsidRPr="00A14DAC">
        <w:rPr>
          <w:rFonts w:ascii="Times" w:hAnsi="Times"/>
        </w:rPr>
        <w:t xml:space="preserve">m seguida </w:t>
      </w:r>
      <w:r w:rsidR="00420451">
        <w:rPr>
          <w:rFonts w:ascii="Times" w:hAnsi="Times"/>
        </w:rPr>
        <w:t>a</w:t>
      </w:r>
      <w:r w:rsidR="009B6427">
        <w:rPr>
          <w:rFonts w:ascii="Times" w:hAnsi="Times"/>
        </w:rPr>
        <w:t>s</w:t>
      </w:r>
      <w:r w:rsidR="00420451">
        <w:rPr>
          <w:rFonts w:ascii="Times" w:hAnsi="Times"/>
        </w:rPr>
        <w:t xml:space="preserve"> empresa</w:t>
      </w:r>
      <w:r w:rsidR="009B6427">
        <w:rPr>
          <w:rFonts w:ascii="Times" w:hAnsi="Times"/>
        </w:rPr>
        <w:t>s</w:t>
      </w:r>
      <w:r w:rsidR="00420451">
        <w:rPr>
          <w:rFonts w:ascii="Times" w:hAnsi="Times"/>
        </w:rPr>
        <w:t xml:space="preserve"> fo</w:t>
      </w:r>
      <w:r w:rsidR="009B6427">
        <w:rPr>
          <w:rFonts w:ascii="Times" w:hAnsi="Times"/>
        </w:rPr>
        <w:t>ram</w:t>
      </w:r>
      <w:r w:rsidR="00420451">
        <w:rPr>
          <w:rFonts w:ascii="Times" w:hAnsi="Times"/>
        </w:rPr>
        <w:t xml:space="preserve"> declarada</w:t>
      </w:r>
      <w:r w:rsidR="009B6427">
        <w:rPr>
          <w:rFonts w:ascii="Times" w:hAnsi="Times"/>
        </w:rPr>
        <w:t>s</w:t>
      </w:r>
      <w:r w:rsidR="00420451">
        <w:rPr>
          <w:rFonts w:ascii="Times" w:hAnsi="Times"/>
        </w:rPr>
        <w:t xml:space="preserve"> </w:t>
      </w:r>
      <w:r w:rsidR="00C61A32" w:rsidRPr="00A14DAC">
        <w:rPr>
          <w:rFonts w:ascii="Times" w:hAnsi="Times"/>
        </w:rPr>
        <w:t>VENCEDORA</w:t>
      </w:r>
      <w:r w:rsidR="009B6427">
        <w:rPr>
          <w:rFonts w:ascii="Times" w:hAnsi="Times"/>
        </w:rPr>
        <w:t>S</w:t>
      </w:r>
      <w:r w:rsidR="00C61A32" w:rsidRPr="00A14DAC">
        <w:rPr>
          <w:rFonts w:ascii="Times" w:hAnsi="Times"/>
        </w:rPr>
        <w:t xml:space="preserve"> do certame. </w:t>
      </w:r>
      <w:r w:rsidR="00A77619" w:rsidRPr="00A14DAC">
        <w:rPr>
          <w:rFonts w:ascii="Times" w:hAnsi="Times"/>
        </w:rPr>
        <w:t>Ato contínuo foi divulgado o resultado da licitação conforme indicado no histórico de lan</w:t>
      </w:r>
      <w:r w:rsidR="006458CF" w:rsidRPr="00A14DAC">
        <w:rPr>
          <w:rFonts w:ascii="Times" w:hAnsi="Times"/>
        </w:rPr>
        <w:t>ces. Foi concedida a palavra ao</w:t>
      </w:r>
      <w:r w:rsidR="009B6427">
        <w:rPr>
          <w:rFonts w:ascii="Times" w:hAnsi="Times"/>
        </w:rPr>
        <w:t>s</w:t>
      </w:r>
      <w:r w:rsidR="006458CF" w:rsidRPr="00A14DAC">
        <w:rPr>
          <w:rFonts w:ascii="Times" w:hAnsi="Times"/>
        </w:rPr>
        <w:t xml:space="preserve"> representante</w:t>
      </w:r>
      <w:r w:rsidR="009B6427">
        <w:rPr>
          <w:rFonts w:ascii="Times" w:hAnsi="Times"/>
        </w:rPr>
        <w:t>s</w:t>
      </w:r>
      <w:r w:rsidR="006458CF" w:rsidRPr="00A14DAC">
        <w:rPr>
          <w:rFonts w:ascii="Times" w:hAnsi="Times"/>
        </w:rPr>
        <w:t xml:space="preserve"> da</w:t>
      </w:r>
      <w:r w:rsidR="009B6427">
        <w:rPr>
          <w:rFonts w:ascii="Times" w:hAnsi="Times"/>
        </w:rPr>
        <w:t>s</w:t>
      </w:r>
      <w:r w:rsidR="006458CF" w:rsidRPr="00A14DAC">
        <w:rPr>
          <w:rFonts w:ascii="Times" w:hAnsi="Times"/>
        </w:rPr>
        <w:t xml:space="preserve"> empresa</w:t>
      </w:r>
      <w:r w:rsidR="009B6427">
        <w:rPr>
          <w:rFonts w:ascii="Times" w:hAnsi="Times"/>
        </w:rPr>
        <w:t>s</w:t>
      </w:r>
      <w:r w:rsidR="00A77619" w:rsidRPr="00A14DAC">
        <w:rPr>
          <w:rFonts w:ascii="Times" w:hAnsi="Times"/>
        </w:rPr>
        <w:t xml:space="preserve"> para manifes</w:t>
      </w:r>
      <w:r w:rsidR="002B301D" w:rsidRPr="00A14DAC">
        <w:rPr>
          <w:rFonts w:ascii="Times" w:hAnsi="Times"/>
        </w:rPr>
        <w:t>tação da intenção de recurso. A</w:t>
      </w:r>
      <w:r w:rsidR="009B6427">
        <w:rPr>
          <w:rFonts w:ascii="Times" w:hAnsi="Times"/>
        </w:rPr>
        <w:t>s</w:t>
      </w:r>
      <w:r w:rsidR="002B301D" w:rsidRPr="00A14DAC">
        <w:rPr>
          <w:rFonts w:ascii="Times" w:hAnsi="Times"/>
        </w:rPr>
        <w:t xml:space="preserve"> empresa</w:t>
      </w:r>
      <w:r w:rsidR="009B6427">
        <w:rPr>
          <w:rFonts w:ascii="Times" w:hAnsi="Times"/>
        </w:rPr>
        <w:t>s</w:t>
      </w:r>
      <w:r w:rsidR="002B301D" w:rsidRPr="00A14DAC">
        <w:rPr>
          <w:rFonts w:ascii="Times" w:hAnsi="Times"/>
        </w:rPr>
        <w:t xml:space="preserve"> renunci</w:t>
      </w:r>
      <w:r w:rsidR="009B6427">
        <w:rPr>
          <w:rFonts w:ascii="Times" w:hAnsi="Times"/>
        </w:rPr>
        <w:t>aram</w:t>
      </w:r>
      <w:r w:rsidR="00A77619" w:rsidRPr="00A14DAC">
        <w:rPr>
          <w:rFonts w:ascii="Times" w:hAnsi="Times"/>
        </w:rPr>
        <w:t xml:space="preserve"> ao direito de interpor recurso. Nada mais havendo a declarar foi encerrada a sessão, </w:t>
      </w:r>
      <w:r w:rsidR="00241D31" w:rsidRPr="00A14DAC">
        <w:rPr>
          <w:rFonts w:ascii="Times" w:hAnsi="Times"/>
        </w:rPr>
        <w:t xml:space="preserve">exatamente às </w:t>
      </w:r>
      <w:r w:rsidR="00420451">
        <w:rPr>
          <w:rFonts w:ascii="Times" w:hAnsi="Times"/>
          <w:color w:val="FF0000"/>
        </w:rPr>
        <w:t>1</w:t>
      </w:r>
      <w:r w:rsidR="009B6427">
        <w:rPr>
          <w:rFonts w:ascii="Times" w:hAnsi="Times"/>
          <w:color w:val="FF0000"/>
        </w:rPr>
        <w:t>5</w:t>
      </w:r>
      <w:r w:rsidR="00241D31" w:rsidRPr="00A60428">
        <w:rPr>
          <w:rFonts w:ascii="Times" w:hAnsi="Times"/>
          <w:color w:val="FF0000"/>
        </w:rPr>
        <w:t>h</w:t>
      </w:r>
      <w:r w:rsidR="00EA701F">
        <w:rPr>
          <w:rFonts w:ascii="Times" w:hAnsi="Times"/>
          <w:color w:val="FF0000"/>
        </w:rPr>
        <w:t>50</w:t>
      </w:r>
      <w:r w:rsidR="00241D31" w:rsidRPr="00A60428">
        <w:rPr>
          <w:rFonts w:ascii="Times" w:hAnsi="Times"/>
          <w:color w:val="FF0000"/>
        </w:rPr>
        <w:t>min</w:t>
      </w:r>
      <w:r w:rsidR="00241D31" w:rsidRPr="00A14DAC">
        <w:rPr>
          <w:rFonts w:ascii="Times" w:hAnsi="Times"/>
        </w:rPr>
        <w:t xml:space="preserve">, </w:t>
      </w:r>
      <w:r w:rsidR="00A77619" w:rsidRPr="00A14DAC">
        <w:rPr>
          <w:rFonts w:ascii="Times" w:hAnsi="Times"/>
        </w:rPr>
        <w:t>cuja</w:t>
      </w:r>
      <w:r w:rsidR="007B2CE4" w:rsidRPr="00A14DAC">
        <w:rPr>
          <w:rFonts w:ascii="Times" w:hAnsi="Times"/>
        </w:rPr>
        <w:t xml:space="preserve"> ata foi lavrada e assinada pel</w:t>
      </w:r>
      <w:r w:rsidR="00FC6F03">
        <w:rPr>
          <w:rFonts w:ascii="Times" w:hAnsi="Times"/>
        </w:rPr>
        <w:t>o</w:t>
      </w:r>
      <w:r w:rsidR="007B2CE4" w:rsidRPr="00A14DAC">
        <w:rPr>
          <w:rFonts w:ascii="Times" w:hAnsi="Times"/>
        </w:rPr>
        <w:t xml:space="preserve"> Pregoeir</w:t>
      </w:r>
      <w:r w:rsidR="00FC6F03">
        <w:rPr>
          <w:rFonts w:ascii="Times" w:hAnsi="Times"/>
        </w:rPr>
        <w:t>o</w:t>
      </w:r>
      <w:r w:rsidR="00A77619" w:rsidRPr="00A14DAC">
        <w:rPr>
          <w:rFonts w:ascii="Times" w:hAnsi="Times"/>
        </w:rPr>
        <w:t xml:space="preserve"> Oficial, </w:t>
      </w:r>
      <w:r w:rsidR="002B301D" w:rsidRPr="00A14DAC">
        <w:rPr>
          <w:rFonts w:ascii="Times" w:hAnsi="Times"/>
        </w:rPr>
        <w:t>Equipe de Apoio</w:t>
      </w:r>
      <w:r w:rsidR="00EA701F">
        <w:rPr>
          <w:rFonts w:ascii="Times" w:hAnsi="Times"/>
        </w:rPr>
        <w:t xml:space="preserve"> </w:t>
      </w:r>
      <w:r w:rsidR="00DC19DB" w:rsidRPr="00A14DAC">
        <w:rPr>
          <w:rFonts w:ascii="Times" w:hAnsi="Times"/>
        </w:rPr>
        <w:t xml:space="preserve">e </w:t>
      </w:r>
      <w:r w:rsidR="002B301D" w:rsidRPr="00A14DAC">
        <w:rPr>
          <w:rFonts w:ascii="Times" w:hAnsi="Times"/>
        </w:rPr>
        <w:t>representante</w:t>
      </w:r>
      <w:r w:rsidR="009B6427">
        <w:rPr>
          <w:rFonts w:ascii="Times" w:hAnsi="Times"/>
        </w:rPr>
        <w:t>s</w:t>
      </w:r>
      <w:r w:rsidR="002B301D" w:rsidRPr="00A14DAC">
        <w:rPr>
          <w:rFonts w:ascii="Times" w:hAnsi="Times"/>
        </w:rPr>
        <w:t xml:space="preserve"> da</w:t>
      </w:r>
      <w:r w:rsidR="009B6427">
        <w:rPr>
          <w:rFonts w:ascii="Times" w:hAnsi="Times"/>
        </w:rPr>
        <w:t>s</w:t>
      </w:r>
      <w:r w:rsidR="002B301D" w:rsidRPr="00A14DAC">
        <w:rPr>
          <w:rFonts w:ascii="Times" w:hAnsi="Times"/>
        </w:rPr>
        <w:t xml:space="preserve"> empresa</w:t>
      </w:r>
      <w:r w:rsidR="009B6427">
        <w:rPr>
          <w:rFonts w:ascii="Times" w:hAnsi="Times"/>
        </w:rPr>
        <w:t>s</w:t>
      </w:r>
      <w:r w:rsidR="007E0ABA" w:rsidRPr="00A14DAC">
        <w:rPr>
          <w:rFonts w:ascii="Times" w:hAnsi="Times"/>
        </w:rPr>
        <w:t xml:space="preserve"> presente</w:t>
      </w:r>
      <w:r w:rsidR="00EA701F">
        <w:rPr>
          <w:rFonts w:ascii="Times" w:hAnsi="Times"/>
        </w:rPr>
        <w:t>,</w:t>
      </w:r>
      <w:r w:rsidR="008F5D3A" w:rsidRPr="00A14DAC">
        <w:rPr>
          <w:rFonts w:ascii="Times" w:hAnsi="Times"/>
        </w:rPr>
        <w:t xml:space="preserve"> </w:t>
      </w:r>
      <w:r w:rsidR="00CE6222" w:rsidRPr="00A14DAC">
        <w:rPr>
          <w:rFonts w:ascii="Times" w:hAnsi="Times"/>
        </w:rPr>
        <w:t>após a procuradoria para análise e parecer</w:t>
      </w:r>
      <w:r w:rsidR="00A77619" w:rsidRPr="00A14DAC">
        <w:rPr>
          <w:rFonts w:ascii="Times" w:hAnsi="Times"/>
        </w:rPr>
        <w:t xml:space="preserve">. </w:t>
      </w:r>
    </w:p>
    <w:sectPr w:rsidR="009D5ACB" w:rsidRPr="00A14DAC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145" w:rsidRDefault="00CF2145">
      <w:r>
        <w:separator/>
      </w:r>
    </w:p>
  </w:endnote>
  <w:endnote w:type="continuationSeparator" w:id="1">
    <w:p w:rsidR="00CF2145" w:rsidRDefault="00CF2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145" w:rsidRDefault="00CF2145">
      <w:r>
        <w:separator/>
      </w:r>
    </w:p>
  </w:footnote>
  <w:footnote w:type="continuationSeparator" w:id="1">
    <w:p w:rsidR="00CF2145" w:rsidRDefault="00CF21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CA1DAC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038DA"/>
    <w:rsid w:val="00010CDE"/>
    <w:rsid w:val="000116E8"/>
    <w:rsid w:val="0001333D"/>
    <w:rsid w:val="0001608D"/>
    <w:rsid w:val="00022240"/>
    <w:rsid w:val="00022D17"/>
    <w:rsid w:val="00023954"/>
    <w:rsid w:val="00031AD5"/>
    <w:rsid w:val="000406DC"/>
    <w:rsid w:val="00042978"/>
    <w:rsid w:val="00045048"/>
    <w:rsid w:val="000505E7"/>
    <w:rsid w:val="00052CBE"/>
    <w:rsid w:val="0005304E"/>
    <w:rsid w:val="000570E5"/>
    <w:rsid w:val="00060EBF"/>
    <w:rsid w:val="000711B9"/>
    <w:rsid w:val="000711BE"/>
    <w:rsid w:val="00073A89"/>
    <w:rsid w:val="00073FB4"/>
    <w:rsid w:val="000808E6"/>
    <w:rsid w:val="00080902"/>
    <w:rsid w:val="0008091E"/>
    <w:rsid w:val="00085352"/>
    <w:rsid w:val="0009286A"/>
    <w:rsid w:val="00094680"/>
    <w:rsid w:val="000972E7"/>
    <w:rsid w:val="000A0A42"/>
    <w:rsid w:val="000A28AC"/>
    <w:rsid w:val="000A6F07"/>
    <w:rsid w:val="000B0078"/>
    <w:rsid w:val="000B09F0"/>
    <w:rsid w:val="000B0ECB"/>
    <w:rsid w:val="000B1F42"/>
    <w:rsid w:val="000B5F61"/>
    <w:rsid w:val="000C2B43"/>
    <w:rsid w:val="000C3F3D"/>
    <w:rsid w:val="000C4953"/>
    <w:rsid w:val="000C7ED3"/>
    <w:rsid w:val="000D1D6E"/>
    <w:rsid w:val="000D3B48"/>
    <w:rsid w:val="000D5E8A"/>
    <w:rsid w:val="000E1A81"/>
    <w:rsid w:val="000E5FA8"/>
    <w:rsid w:val="000F0A32"/>
    <w:rsid w:val="000F0A4F"/>
    <w:rsid w:val="000F4E13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A50"/>
    <w:rsid w:val="00133719"/>
    <w:rsid w:val="0013549F"/>
    <w:rsid w:val="00147DDD"/>
    <w:rsid w:val="001548E1"/>
    <w:rsid w:val="001564B2"/>
    <w:rsid w:val="00157B0F"/>
    <w:rsid w:val="001618C4"/>
    <w:rsid w:val="00161E10"/>
    <w:rsid w:val="00164415"/>
    <w:rsid w:val="00167D8A"/>
    <w:rsid w:val="00173E7A"/>
    <w:rsid w:val="00174138"/>
    <w:rsid w:val="00174F92"/>
    <w:rsid w:val="0018135D"/>
    <w:rsid w:val="00181825"/>
    <w:rsid w:val="00192A49"/>
    <w:rsid w:val="00196267"/>
    <w:rsid w:val="001974A3"/>
    <w:rsid w:val="001A067A"/>
    <w:rsid w:val="001A3010"/>
    <w:rsid w:val="001A6200"/>
    <w:rsid w:val="001B1F04"/>
    <w:rsid w:val="001B4936"/>
    <w:rsid w:val="001B7124"/>
    <w:rsid w:val="001B7C00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7364"/>
    <w:rsid w:val="00203B71"/>
    <w:rsid w:val="00205931"/>
    <w:rsid w:val="00206540"/>
    <w:rsid w:val="00216065"/>
    <w:rsid w:val="002264DF"/>
    <w:rsid w:val="00233124"/>
    <w:rsid w:val="00233C98"/>
    <w:rsid w:val="00235B88"/>
    <w:rsid w:val="00237E2A"/>
    <w:rsid w:val="00240854"/>
    <w:rsid w:val="002408F5"/>
    <w:rsid w:val="00240F50"/>
    <w:rsid w:val="00241D31"/>
    <w:rsid w:val="00242E53"/>
    <w:rsid w:val="00245BB7"/>
    <w:rsid w:val="00250839"/>
    <w:rsid w:val="002643BB"/>
    <w:rsid w:val="002648C7"/>
    <w:rsid w:val="00267DD9"/>
    <w:rsid w:val="00274D8D"/>
    <w:rsid w:val="00275976"/>
    <w:rsid w:val="00276BCE"/>
    <w:rsid w:val="00286EA5"/>
    <w:rsid w:val="00290434"/>
    <w:rsid w:val="00290796"/>
    <w:rsid w:val="00291F8B"/>
    <w:rsid w:val="00294FD0"/>
    <w:rsid w:val="0029631F"/>
    <w:rsid w:val="002A0603"/>
    <w:rsid w:val="002B301D"/>
    <w:rsid w:val="002B4010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21A52"/>
    <w:rsid w:val="0032207E"/>
    <w:rsid w:val="00322B73"/>
    <w:rsid w:val="00324B63"/>
    <w:rsid w:val="00327371"/>
    <w:rsid w:val="00327554"/>
    <w:rsid w:val="00332E2B"/>
    <w:rsid w:val="003363BD"/>
    <w:rsid w:val="00354C3B"/>
    <w:rsid w:val="00355743"/>
    <w:rsid w:val="003564A7"/>
    <w:rsid w:val="00362672"/>
    <w:rsid w:val="00362AF9"/>
    <w:rsid w:val="003646C4"/>
    <w:rsid w:val="003662C7"/>
    <w:rsid w:val="003670A6"/>
    <w:rsid w:val="00371777"/>
    <w:rsid w:val="00372BAB"/>
    <w:rsid w:val="00373DE4"/>
    <w:rsid w:val="00376C19"/>
    <w:rsid w:val="00376E2E"/>
    <w:rsid w:val="00384E54"/>
    <w:rsid w:val="003868F2"/>
    <w:rsid w:val="0038779A"/>
    <w:rsid w:val="003B04AA"/>
    <w:rsid w:val="003B26E4"/>
    <w:rsid w:val="003B41E1"/>
    <w:rsid w:val="003B52C9"/>
    <w:rsid w:val="003C0130"/>
    <w:rsid w:val="003C098D"/>
    <w:rsid w:val="003C0E8F"/>
    <w:rsid w:val="003C745A"/>
    <w:rsid w:val="003D039E"/>
    <w:rsid w:val="003D4721"/>
    <w:rsid w:val="003E71BF"/>
    <w:rsid w:val="003F013B"/>
    <w:rsid w:val="003F02EA"/>
    <w:rsid w:val="003F3B0F"/>
    <w:rsid w:val="003F3EBA"/>
    <w:rsid w:val="003F65D0"/>
    <w:rsid w:val="004007A9"/>
    <w:rsid w:val="00400897"/>
    <w:rsid w:val="0040122A"/>
    <w:rsid w:val="0040483F"/>
    <w:rsid w:val="00405BBD"/>
    <w:rsid w:val="0041095A"/>
    <w:rsid w:val="00416300"/>
    <w:rsid w:val="00420451"/>
    <w:rsid w:val="0042074C"/>
    <w:rsid w:val="0042219D"/>
    <w:rsid w:val="004225C3"/>
    <w:rsid w:val="00423E4F"/>
    <w:rsid w:val="0043255B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3D87"/>
    <w:rsid w:val="00464298"/>
    <w:rsid w:val="00466FF6"/>
    <w:rsid w:val="00473F30"/>
    <w:rsid w:val="004826DF"/>
    <w:rsid w:val="00483BF4"/>
    <w:rsid w:val="0048609C"/>
    <w:rsid w:val="0049134C"/>
    <w:rsid w:val="004A2BC0"/>
    <w:rsid w:val="004A6B82"/>
    <w:rsid w:val="004B681C"/>
    <w:rsid w:val="004C066A"/>
    <w:rsid w:val="004C1974"/>
    <w:rsid w:val="004C5431"/>
    <w:rsid w:val="004D03B4"/>
    <w:rsid w:val="004D1E54"/>
    <w:rsid w:val="004D3E89"/>
    <w:rsid w:val="004D69A3"/>
    <w:rsid w:val="004E333E"/>
    <w:rsid w:val="004E6009"/>
    <w:rsid w:val="004E6F98"/>
    <w:rsid w:val="004E7B2D"/>
    <w:rsid w:val="004E7E3A"/>
    <w:rsid w:val="004F3EC9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60B22"/>
    <w:rsid w:val="00566129"/>
    <w:rsid w:val="00570852"/>
    <w:rsid w:val="00573176"/>
    <w:rsid w:val="00573283"/>
    <w:rsid w:val="00581DC4"/>
    <w:rsid w:val="00586F23"/>
    <w:rsid w:val="005872C0"/>
    <w:rsid w:val="00596563"/>
    <w:rsid w:val="005A7A66"/>
    <w:rsid w:val="005B0A3F"/>
    <w:rsid w:val="005B1FF5"/>
    <w:rsid w:val="005B775E"/>
    <w:rsid w:val="005C4719"/>
    <w:rsid w:val="005C746B"/>
    <w:rsid w:val="005C771D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25410"/>
    <w:rsid w:val="0062724F"/>
    <w:rsid w:val="00633A36"/>
    <w:rsid w:val="006354C1"/>
    <w:rsid w:val="00640005"/>
    <w:rsid w:val="00642D67"/>
    <w:rsid w:val="006433E0"/>
    <w:rsid w:val="00644085"/>
    <w:rsid w:val="006449EE"/>
    <w:rsid w:val="006458CF"/>
    <w:rsid w:val="00650E70"/>
    <w:rsid w:val="006512B0"/>
    <w:rsid w:val="00657C95"/>
    <w:rsid w:val="00660C8B"/>
    <w:rsid w:val="00661326"/>
    <w:rsid w:val="0066288A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7BEF"/>
    <w:rsid w:val="006A0FE9"/>
    <w:rsid w:val="006A4467"/>
    <w:rsid w:val="006A4524"/>
    <w:rsid w:val="006A47E3"/>
    <w:rsid w:val="006B2276"/>
    <w:rsid w:val="006B33B0"/>
    <w:rsid w:val="006B4646"/>
    <w:rsid w:val="006C28CA"/>
    <w:rsid w:val="006C569C"/>
    <w:rsid w:val="006C7A8D"/>
    <w:rsid w:val="006D26FC"/>
    <w:rsid w:val="006D419A"/>
    <w:rsid w:val="006D7EE6"/>
    <w:rsid w:val="006E2EE8"/>
    <w:rsid w:val="006F027F"/>
    <w:rsid w:val="006F109F"/>
    <w:rsid w:val="006F1E88"/>
    <w:rsid w:val="006F1F10"/>
    <w:rsid w:val="006F2F9E"/>
    <w:rsid w:val="006F59B4"/>
    <w:rsid w:val="006F6ABB"/>
    <w:rsid w:val="00700D86"/>
    <w:rsid w:val="007010C0"/>
    <w:rsid w:val="00706DA2"/>
    <w:rsid w:val="00711C47"/>
    <w:rsid w:val="00720ACD"/>
    <w:rsid w:val="00722104"/>
    <w:rsid w:val="0072271E"/>
    <w:rsid w:val="00725BBA"/>
    <w:rsid w:val="00730729"/>
    <w:rsid w:val="00731CD3"/>
    <w:rsid w:val="00736812"/>
    <w:rsid w:val="00740672"/>
    <w:rsid w:val="00741F54"/>
    <w:rsid w:val="0075742D"/>
    <w:rsid w:val="00757A85"/>
    <w:rsid w:val="00760635"/>
    <w:rsid w:val="0076229C"/>
    <w:rsid w:val="007702B1"/>
    <w:rsid w:val="007705B0"/>
    <w:rsid w:val="00771293"/>
    <w:rsid w:val="007745BC"/>
    <w:rsid w:val="00781875"/>
    <w:rsid w:val="0078328C"/>
    <w:rsid w:val="00783A25"/>
    <w:rsid w:val="00790573"/>
    <w:rsid w:val="007928CF"/>
    <w:rsid w:val="007A17C9"/>
    <w:rsid w:val="007A20CC"/>
    <w:rsid w:val="007A2254"/>
    <w:rsid w:val="007A2582"/>
    <w:rsid w:val="007A303D"/>
    <w:rsid w:val="007A35D2"/>
    <w:rsid w:val="007A4311"/>
    <w:rsid w:val="007B0CF0"/>
    <w:rsid w:val="007B2CE4"/>
    <w:rsid w:val="007B41DC"/>
    <w:rsid w:val="007B69A8"/>
    <w:rsid w:val="007B7E4D"/>
    <w:rsid w:val="007D47B6"/>
    <w:rsid w:val="007D5F90"/>
    <w:rsid w:val="007E0ABA"/>
    <w:rsid w:val="007E15F4"/>
    <w:rsid w:val="007E1DF1"/>
    <w:rsid w:val="007E4409"/>
    <w:rsid w:val="007F027A"/>
    <w:rsid w:val="007F21E8"/>
    <w:rsid w:val="007F29F1"/>
    <w:rsid w:val="008014C7"/>
    <w:rsid w:val="008016FE"/>
    <w:rsid w:val="008068FB"/>
    <w:rsid w:val="00812357"/>
    <w:rsid w:val="008146A1"/>
    <w:rsid w:val="00814740"/>
    <w:rsid w:val="00815292"/>
    <w:rsid w:val="00827B5D"/>
    <w:rsid w:val="008325A8"/>
    <w:rsid w:val="0083378F"/>
    <w:rsid w:val="00833BF6"/>
    <w:rsid w:val="008341E5"/>
    <w:rsid w:val="008360D3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6E6E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A64E0"/>
    <w:rsid w:val="008A78ED"/>
    <w:rsid w:val="008B1ACF"/>
    <w:rsid w:val="008B4051"/>
    <w:rsid w:val="008B43ED"/>
    <w:rsid w:val="008B4BCB"/>
    <w:rsid w:val="008B5FED"/>
    <w:rsid w:val="008C249C"/>
    <w:rsid w:val="008C4396"/>
    <w:rsid w:val="008D0227"/>
    <w:rsid w:val="008D272F"/>
    <w:rsid w:val="008D6CF0"/>
    <w:rsid w:val="008D7479"/>
    <w:rsid w:val="008D78E6"/>
    <w:rsid w:val="008E03C6"/>
    <w:rsid w:val="008E70E6"/>
    <w:rsid w:val="008E73F9"/>
    <w:rsid w:val="008E7505"/>
    <w:rsid w:val="008F0EF0"/>
    <w:rsid w:val="008F1FE5"/>
    <w:rsid w:val="008F2A4E"/>
    <w:rsid w:val="008F31A1"/>
    <w:rsid w:val="008F3579"/>
    <w:rsid w:val="008F3B1B"/>
    <w:rsid w:val="008F5D3A"/>
    <w:rsid w:val="008F6BAD"/>
    <w:rsid w:val="00901B4A"/>
    <w:rsid w:val="009047FE"/>
    <w:rsid w:val="0091080E"/>
    <w:rsid w:val="009132BD"/>
    <w:rsid w:val="00913D89"/>
    <w:rsid w:val="0091659F"/>
    <w:rsid w:val="00920D7F"/>
    <w:rsid w:val="00921502"/>
    <w:rsid w:val="0092633B"/>
    <w:rsid w:val="009311B1"/>
    <w:rsid w:val="00933278"/>
    <w:rsid w:val="0093585A"/>
    <w:rsid w:val="00936810"/>
    <w:rsid w:val="00950FF2"/>
    <w:rsid w:val="00960569"/>
    <w:rsid w:val="0096369F"/>
    <w:rsid w:val="00965084"/>
    <w:rsid w:val="009664B6"/>
    <w:rsid w:val="00966D3D"/>
    <w:rsid w:val="00971666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6427"/>
    <w:rsid w:val="009B7873"/>
    <w:rsid w:val="009C2475"/>
    <w:rsid w:val="009C4B6A"/>
    <w:rsid w:val="009D00ED"/>
    <w:rsid w:val="009D45B2"/>
    <w:rsid w:val="009D5ACB"/>
    <w:rsid w:val="009E4AEE"/>
    <w:rsid w:val="009E625C"/>
    <w:rsid w:val="009F4DD8"/>
    <w:rsid w:val="009F560E"/>
    <w:rsid w:val="00A02FB6"/>
    <w:rsid w:val="00A06C43"/>
    <w:rsid w:val="00A10844"/>
    <w:rsid w:val="00A12891"/>
    <w:rsid w:val="00A12EFE"/>
    <w:rsid w:val="00A14DAC"/>
    <w:rsid w:val="00A15ED8"/>
    <w:rsid w:val="00A21833"/>
    <w:rsid w:val="00A24898"/>
    <w:rsid w:val="00A2543E"/>
    <w:rsid w:val="00A276E1"/>
    <w:rsid w:val="00A2791D"/>
    <w:rsid w:val="00A32094"/>
    <w:rsid w:val="00A32F19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57FDF"/>
    <w:rsid w:val="00A603D9"/>
    <w:rsid w:val="00A60428"/>
    <w:rsid w:val="00A63830"/>
    <w:rsid w:val="00A76F60"/>
    <w:rsid w:val="00A77619"/>
    <w:rsid w:val="00A778EC"/>
    <w:rsid w:val="00A83F7E"/>
    <w:rsid w:val="00A9365B"/>
    <w:rsid w:val="00AA05B6"/>
    <w:rsid w:val="00AA2DE6"/>
    <w:rsid w:val="00AA304F"/>
    <w:rsid w:val="00AA3075"/>
    <w:rsid w:val="00AA6884"/>
    <w:rsid w:val="00AB6A2F"/>
    <w:rsid w:val="00AC0476"/>
    <w:rsid w:val="00AC4B32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599A"/>
    <w:rsid w:val="00AF73FD"/>
    <w:rsid w:val="00B17267"/>
    <w:rsid w:val="00B21197"/>
    <w:rsid w:val="00B22AB5"/>
    <w:rsid w:val="00B235BB"/>
    <w:rsid w:val="00B25239"/>
    <w:rsid w:val="00B255C0"/>
    <w:rsid w:val="00B30B70"/>
    <w:rsid w:val="00B31390"/>
    <w:rsid w:val="00B35276"/>
    <w:rsid w:val="00B4240B"/>
    <w:rsid w:val="00B42D54"/>
    <w:rsid w:val="00B42FD8"/>
    <w:rsid w:val="00B4352F"/>
    <w:rsid w:val="00B44052"/>
    <w:rsid w:val="00B449B4"/>
    <w:rsid w:val="00B50011"/>
    <w:rsid w:val="00B51355"/>
    <w:rsid w:val="00B51AA6"/>
    <w:rsid w:val="00B52749"/>
    <w:rsid w:val="00B629EB"/>
    <w:rsid w:val="00B629EC"/>
    <w:rsid w:val="00B71FB5"/>
    <w:rsid w:val="00B73B73"/>
    <w:rsid w:val="00B75075"/>
    <w:rsid w:val="00B756EF"/>
    <w:rsid w:val="00B76694"/>
    <w:rsid w:val="00B77B00"/>
    <w:rsid w:val="00B8364B"/>
    <w:rsid w:val="00B83BDB"/>
    <w:rsid w:val="00B84549"/>
    <w:rsid w:val="00B86EAB"/>
    <w:rsid w:val="00BA0005"/>
    <w:rsid w:val="00BA00A3"/>
    <w:rsid w:val="00BA7D59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19DD"/>
    <w:rsid w:val="00BE3D0F"/>
    <w:rsid w:val="00BE7EDF"/>
    <w:rsid w:val="00BF1CA4"/>
    <w:rsid w:val="00BF1EED"/>
    <w:rsid w:val="00BF4390"/>
    <w:rsid w:val="00BF6B17"/>
    <w:rsid w:val="00BF7EE2"/>
    <w:rsid w:val="00C06B0C"/>
    <w:rsid w:val="00C1058C"/>
    <w:rsid w:val="00C1445C"/>
    <w:rsid w:val="00C15BB2"/>
    <w:rsid w:val="00C21BD9"/>
    <w:rsid w:val="00C23D2D"/>
    <w:rsid w:val="00C26084"/>
    <w:rsid w:val="00C27DE8"/>
    <w:rsid w:val="00C3439C"/>
    <w:rsid w:val="00C366D6"/>
    <w:rsid w:val="00C36A85"/>
    <w:rsid w:val="00C422FF"/>
    <w:rsid w:val="00C45860"/>
    <w:rsid w:val="00C467E9"/>
    <w:rsid w:val="00C47388"/>
    <w:rsid w:val="00C50927"/>
    <w:rsid w:val="00C53064"/>
    <w:rsid w:val="00C54B33"/>
    <w:rsid w:val="00C56708"/>
    <w:rsid w:val="00C61A32"/>
    <w:rsid w:val="00C62A0A"/>
    <w:rsid w:val="00C660A2"/>
    <w:rsid w:val="00C66C45"/>
    <w:rsid w:val="00C70B48"/>
    <w:rsid w:val="00C7350B"/>
    <w:rsid w:val="00C7465C"/>
    <w:rsid w:val="00C74C6D"/>
    <w:rsid w:val="00C82F86"/>
    <w:rsid w:val="00C92A9E"/>
    <w:rsid w:val="00C92ECD"/>
    <w:rsid w:val="00CA115F"/>
    <w:rsid w:val="00CA1DAC"/>
    <w:rsid w:val="00CA2580"/>
    <w:rsid w:val="00CA630E"/>
    <w:rsid w:val="00CB4926"/>
    <w:rsid w:val="00CB4E75"/>
    <w:rsid w:val="00CB771A"/>
    <w:rsid w:val="00CC0791"/>
    <w:rsid w:val="00CC1B2F"/>
    <w:rsid w:val="00CC2C50"/>
    <w:rsid w:val="00CC46D0"/>
    <w:rsid w:val="00CC6E51"/>
    <w:rsid w:val="00CD011F"/>
    <w:rsid w:val="00CD156C"/>
    <w:rsid w:val="00CD1BAC"/>
    <w:rsid w:val="00CE04DF"/>
    <w:rsid w:val="00CE0ED6"/>
    <w:rsid w:val="00CE6222"/>
    <w:rsid w:val="00CF1656"/>
    <w:rsid w:val="00CF1F7F"/>
    <w:rsid w:val="00CF2145"/>
    <w:rsid w:val="00CF4182"/>
    <w:rsid w:val="00CF41BE"/>
    <w:rsid w:val="00CF5059"/>
    <w:rsid w:val="00D046FB"/>
    <w:rsid w:val="00D07482"/>
    <w:rsid w:val="00D1413F"/>
    <w:rsid w:val="00D157E2"/>
    <w:rsid w:val="00D16EB2"/>
    <w:rsid w:val="00D25D14"/>
    <w:rsid w:val="00D26F43"/>
    <w:rsid w:val="00D32CB6"/>
    <w:rsid w:val="00D36B39"/>
    <w:rsid w:val="00D40007"/>
    <w:rsid w:val="00D40491"/>
    <w:rsid w:val="00D40D96"/>
    <w:rsid w:val="00D5038A"/>
    <w:rsid w:val="00D50B2E"/>
    <w:rsid w:val="00D565DD"/>
    <w:rsid w:val="00D6454B"/>
    <w:rsid w:val="00D64D50"/>
    <w:rsid w:val="00D64F16"/>
    <w:rsid w:val="00D674A2"/>
    <w:rsid w:val="00D72415"/>
    <w:rsid w:val="00D7477C"/>
    <w:rsid w:val="00D80834"/>
    <w:rsid w:val="00D85143"/>
    <w:rsid w:val="00D862FE"/>
    <w:rsid w:val="00D87DF5"/>
    <w:rsid w:val="00D955C1"/>
    <w:rsid w:val="00D96A5D"/>
    <w:rsid w:val="00D971DF"/>
    <w:rsid w:val="00DA232B"/>
    <w:rsid w:val="00DB1C72"/>
    <w:rsid w:val="00DB53AA"/>
    <w:rsid w:val="00DC0ED2"/>
    <w:rsid w:val="00DC19DB"/>
    <w:rsid w:val="00DC46C1"/>
    <w:rsid w:val="00DC4B05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0702D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6204"/>
    <w:rsid w:val="00E37604"/>
    <w:rsid w:val="00E432A6"/>
    <w:rsid w:val="00E461CF"/>
    <w:rsid w:val="00E50577"/>
    <w:rsid w:val="00E52191"/>
    <w:rsid w:val="00E528D0"/>
    <w:rsid w:val="00E5295C"/>
    <w:rsid w:val="00E5351F"/>
    <w:rsid w:val="00E609B2"/>
    <w:rsid w:val="00E63B9E"/>
    <w:rsid w:val="00E65E23"/>
    <w:rsid w:val="00E673CE"/>
    <w:rsid w:val="00E71819"/>
    <w:rsid w:val="00E93CE7"/>
    <w:rsid w:val="00E9597F"/>
    <w:rsid w:val="00EA3A51"/>
    <w:rsid w:val="00EA4DB8"/>
    <w:rsid w:val="00EA5777"/>
    <w:rsid w:val="00EA5D6A"/>
    <w:rsid w:val="00EA701F"/>
    <w:rsid w:val="00EB1D94"/>
    <w:rsid w:val="00EB4EE1"/>
    <w:rsid w:val="00EB7D9F"/>
    <w:rsid w:val="00EC0F75"/>
    <w:rsid w:val="00EC3C1E"/>
    <w:rsid w:val="00EC4499"/>
    <w:rsid w:val="00EC77CC"/>
    <w:rsid w:val="00EC788B"/>
    <w:rsid w:val="00EC7EBB"/>
    <w:rsid w:val="00ED4618"/>
    <w:rsid w:val="00ED5755"/>
    <w:rsid w:val="00ED7A72"/>
    <w:rsid w:val="00ED7DA1"/>
    <w:rsid w:val="00EE1E11"/>
    <w:rsid w:val="00EE1F06"/>
    <w:rsid w:val="00EE3F06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52A5"/>
    <w:rsid w:val="00F45364"/>
    <w:rsid w:val="00F47135"/>
    <w:rsid w:val="00F53ECA"/>
    <w:rsid w:val="00F5497D"/>
    <w:rsid w:val="00F54A6C"/>
    <w:rsid w:val="00F559DE"/>
    <w:rsid w:val="00F568B7"/>
    <w:rsid w:val="00F5791F"/>
    <w:rsid w:val="00F62A5C"/>
    <w:rsid w:val="00F6724E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03"/>
    <w:rsid w:val="00FC6F88"/>
    <w:rsid w:val="00FC7B08"/>
    <w:rsid w:val="00FD0D22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5276"/>
    <w:rPr>
      <w:sz w:val="24"/>
      <w:szCs w:val="24"/>
    </w:rPr>
  </w:style>
  <w:style w:type="paragraph" w:styleId="Ttulo1">
    <w:name w:val="heading 1"/>
    <w:basedOn w:val="Normal"/>
    <w:next w:val="Normal"/>
    <w:qFormat/>
    <w:rsid w:val="00B35276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B35276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B35276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35276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B35276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B35276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35276"/>
    <w:pPr>
      <w:jc w:val="both"/>
    </w:pPr>
    <w:rPr>
      <w:sz w:val="20"/>
    </w:rPr>
  </w:style>
  <w:style w:type="paragraph" w:styleId="Textoembloco">
    <w:name w:val="Block Text"/>
    <w:basedOn w:val="Normal"/>
    <w:rsid w:val="00B35276"/>
    <w:pPr>
      <w:ind w:left="1080" w:right="46" w:hanging="1080"/>
      <w:jc w:val="both"/>
    </w:pPr>
  </w:style>
  <w:style w:type="paragraph" w:styleId="Cabealho">
    <w:name w:val="header"/>
    <w:basedOn w:val="Normal"/>
    <w:rsid w:val="00B3527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5276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B35276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0711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711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C9E8-9FFC-4A49-927A-31C72EF4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2</cp:revision>
  <cp:lastPrinted>2017-02-03T17:39:00Z</cp:lastPrinted>
  <dcterms:created xsi:type="dcterms:W3CDTF">2017-02-03T17:49:00Z</dcterms:created>
  <dcterms:modified xsi:type="dcterms:W3CDTF">2017-02-03T17:49:00Z</dcterms:modified>
</cp:coreProperties>
</file>